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D5" w:rsidRPr="00094F84" w:rsidRDefault="006E720F" w:rsidP="006E720F">
      <w:pPr>
        <w:wordWrap w:val="0"/>
        <w:rPr>
          <w:rFonts w:asciiTheme="minorEastAsia" w:hAnsiTheme="minorEastAsia"/>
          <w:sz w:val="22"/>
        </w:rPr>
      </w:pPr>
      <w:r w:rsidRPr="00094F84">
        <w:rPr>
          <w:rFonts w:asciiTheme="minorEastAsia" w:hAnsiTheme="minorEastAsia" w:hint="eastAsia"/>
          <w:sz w:val="22"/>
        </w:rPr>
        <w:t>様式第１号</w:t>
      </w:r>
      <w:r w:rsidR="006E4593">
        <w:rPr>
          <w:rFonts w:asciiTheme="minorEastAsia" w:hAnsiTheme="minorEastAsia" w:hint="eastAsia"/>
          <w:sz w:val="22"/>
        </w:rPr>
        <w:t>（介護</w:t>
      </w:r>
      <w:r w:rsidR="006E4593" w:rsidRPr="006E4593">
        <w:rPr>
          <w:rFonts w:asciiTheme="minorEastAsia" w:hAnsiTheme="minorEastAsia" w:hint="eastAsia"/>
          <w:sz w:val="22"/>
        </w:rPr>
        <w:t>老人福祉施設等</w:t>
      </w:r>
      <w:r w:rsidR="006E4593">
        <w:rPr>
          <w:rFonts w:asciiTheme="minorEastAsia" w:hAnsiTheme="minorEastAsia" w:hint="eastAsia"/>
          <w:sz w:val="22"/>
        </w:rPr>
        <w:t>）</w:t>
      </w:r>
    </w:p>
    <w:p w:rsidR="00B853D2" w:rsidRDefault="00B853D2" w:rsidP="006E720F">
      <w:pPr>
        <w:wordWrap w:val="0"/>
        <w:rPr>
          <w:rFonts w:asciiTheme="minorEastAsia" w:hAnsiTheme="minorEastAsia"/>
          <w:sz w:val="22"/>
        </w:rPr>
      </w:pPr>
    </w:p>
    <w:p w:rsidR="00094F84" w:rsidRPr="00094F84" w:rsidRDefault="006E4593" w:rsidP="004353A2">
      <w:pPr>
        <w:jc w:val="center"/>
        <w:rPr>
          <w:rFonts w:asciiTheme="minorEastAsia" w:hAnsiTheme="minorEastAsia"/>
          <w:sz w:val="22"/>
        </w:rPr>
      </w:pPr>
      <w:r w:rsidRPr="002C7AF0">
        <w:rPr>
          <w:sz w:val="24"/>
        </w:rPr>
        <w:t>PCR</w:t>
      </w:r>
      <w:r w:rsidR="00B853D2" w:rsidRPr="002C7AF0">
        <w:rPr>
          <w:rFonts w:asciiTheme="minorEastAsia" w:hAnsiTheme="minorEastAsia" w:hint="eastAsia"/>
          <w:sz w:val="24"/>
        </w:rPr>
        <w:t>検査等支援金交付申込書兼請求書</w:t>
      </w:r>
    </w:p>
    <w:p w:rsidR="006E720F" w:rsidRPr="00094F84" w:rsidRDefault="006E720F" w:rsidP="00E9708E">
      <w:pPr>
        <w:wordWrap w:val="0"/>
        <w:spacing w:line="240" w:lineRule="exact"/>
        <w:jc w:val="right"/>
        <w:rPr>
          <w:rFonts w:asciiTheme="minorEastAsia" w:hAnsiTheme="minorEastAsia"/>
          <w:sz w:val="22"/>
        </w:rPr>
      </w:pPr>
    </w:p>
    <w:p w:rsidR="00DE3F02" w:rsidRPr="00094F84" w:rsidRDefault="001602D5" w:rsidP="006E720F">
      <w:pPr>
        <w:wordWrap w:val="0"/>
        <w:jc w:val="right"/>
        <w:rPr>
          <w:rFonts w:asciiTheme="minorEastAsia" w:hAnsiTheme="minorEastAsia"/>
          <w:sz w:val="22"/>
        </w:rPr>
      </w:pPr>
      <w:r w:rsidRPr="00094F84">
        <w:rPr>
          <w:rFonts w:asciiTheme="minorEastAsia" w:hAnsiTheme="minorEastAsia" w:hint="eastAsia"/>
          <w:sz w:val="22"/>
        </w:rPr>
        <w:t xml:space="preserve">　　年　　月　　日</w:t>
      </w:r>
    </w:p>
    <w:p w:rsidR="00D83B18" w:rsidRPr="00094F84" w:rsidRDefault="006E720F" w:rsidP="005C0538">
      <w:pPr>
        <w:jc w:val="left"/>
        <w:rPr>
          <w:rFonts w:asciiTheme="minorEastAsia" w:hAnsiTheme="minorEastAsia"/>
          <w:sz w:val="22"/>
        </w:rPr>
      </w:pPr>
      <w:r w:rsidRPr="00094F84">
        <w:rPr>
          <w:rFonts w:asciiTheme="minorEastAsia" w:hAnsiTheme="minorEastAsia" w:hint="eastAsia"/>
          <w:sz w:val="22"/>
        </w:rPr>
        <w:t xml:space="preserve">　</w:t>
      </w:r>
      <w:r w:rsidR="00D83B18" w:rsidRPr="00094F84">
        <w:rPr>
          <w:rFonts w:asciiTheme="minorEastAsia" w:hAnsiTheme="minorEastAsia" w:hint="eastAsia"/>
          <w:sz w:val="22"/>
        </w:rPr>
        <w:t>豊中</w:t>
      </w:r>
      <w:r w:rsidRPr="00094F84">
        <w:rPr>
          <w:rFonts w:asciiTheme="minorEastAsia" w:hAnsiTheme="minorEastAsia" w:hint="eastAsia"/>
          <w:sz w:val="22"/>
        </w:rPr>
        <w:t>市</w:t>
      </w:r>
      <w:r w:rsidR="00965335" w:rsidRPr="00094F84">
        <w:rPr>
          <w:rFonts w:asciiTheme="minorEastAsia" w:hAnsiTheme="minorEastAsia" w:hint="eastAsia"/>
          <w:sz w:val="22"/>
        </w:rPr>
        <w:t>長　あて</w:t>
      </w:r>
    </w:p>
    <w:p w:rsidR="00AF5B78" w:rsidRPr="00094F84" w:rsidRDefault="00E9708E" w:rsidP="00D83B18">
      <w:pPr>
        <w:ind w:leftChars="1300" w:left="2730"/>
        <w:rPr>
          <w:rFonts w:asciiTheme="minorEastAsia" w:hAnsiTheme="minorEastAsia"/>
          <w:color w:val="000000" w:themeColor="text1"/>
          <w:sz w:val="22"/>
        </w:rPr>
      </w:pPr>
      <w:r w:rsidRPr="00094F84">
        <w:rPr>
          <w:rFonts w:asciiTheme="minorEastAsia" w:hAnsiTheme="minorEastAsia" w:hint="eastAsia"/>
          <w:sz w:val="22"/>
        </w:rPr>
        <w:t>申</w:t>
      </w:r>
      <w:r w:rsidR="006B562C" w:rsidRPr="00094F84">
        <w:rPr>
          <w:rFonts w:asciiTheme="minorEastAsia" w:hAnsiTheme="minorEastAsia" w:hint="eastAsia"/>
          <w:sz w:val="22"/>
        </w:rPr>
        <w:t>込</w:t>
      </w:r>
      <w:r w:rsidRPr="00094F84">
        <w:rPr>
          <w:rFonts w:asciiTheme="minorEastAsia" w:hAnsiTheme="minorEastAsia" w:hint="eastAsia"/>
          <w:sz w:val="22"/>
        </w:rPr>
        <w:t>者</w:t>
      </w:r>
      <w:r w:rsidRPr="00094F84">
        <w:rPr>
          <w:rFonts w:asciiTheme="minorEastAsia" w:hAnsiTheme="minorEastAsia" w:hint="eastAsia"/>
          <w:color w:val="FFFFFF" w:themeColor="background1"/>
          <w:sz w:val="22"/>
        </w:rPr>
        <w:t>)</w:t>
      </w:r>
      <w:r w:rsidR="00C30909">
        <w:rPr>
          <w:rFonts w:asciiTheme="minorEastAsia" w:hAnsiTheme="minorEastAsia"/>
          <w:color w:val="FFFFFF" w:themeColor="background1"/>
          <w:sz w:val="22"/>
        </w:rPr>
        <w:t xml:space="preserve">   </w:t>
      </w:r>
      <w:r w:rsidR="00AF5B78" w:rsidRPr="00C30909">
        <w:rPr>
          <w:rFonts w:asciiTheme="minorEastAsia" w:hAnsiTheme="minorEastAsia" w:hint="eastAsia"/>
          <w:color w:val="000000" w:themeColor="text1"/>
          <w:spacing w:val="73"/>
          <w:kern w:val="0"/>
          <w:sz w:val="22"/>
          <w:fitText w:val="1320" w:id="-2034378240"/>
        </w:rPr>
        <w:t>郵便番</w:t>
      </w:r>
      <w:r w:rsidR="00AF5B78" w:rsidRPr="00C30909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1320" w:id="-2034378240"/>
        </w:rPr>
        <w:t>号</w:t>
      </w:r>
      <w:r w:rsidR="00FC260E" w:rsidRPr="00094F84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</w:p>
    <w:p w:rsidR="00F07099" w:rsidRPr="00094F84" w:rsidRDefault="00AF5B78" w:rsidP="00C30909">
      <w:pPr>
        <w:ind w:firstLineChars="1150" w:firstLine="2530"/>
        <w:rPr>
          <w:rFonts w:asciiTheme="minorEastAsia" w:hAnsiTheme="minorEastAsia"/>
          <w:sz w:val="22"/>
        </w:rPr>
      </w:pPr>
      <w:r w:rsidRPr="00094F84">
        <w:rPr>
          <w:rFonts w:asciiTheme="minorEastAsia" w:hAnsiTheme="minorEastAsia" w:hint="eastAsia"/>
          <w:sz w:val="22"/>
        </w:rPr>
        <w:t>（請求者）</w:t>
      </w:r>
      <w:r w:rsidR="00C30909">
        <w:rPr>
          <w:rFonts w:asciiTheme="minorEastAsia" w:hAnsiTheme="minorEastAsia"/>
          <w:sz w:val="22"/>
        </w:rPr>
        <w:t xml:space="preserve">  </w:t>
      </w:r>
      <w:r w:rsidR="001639EF" w:rsidRPr="00094F84">
        <w:rPr>
          <w:rFonts w:asciiTheme="minorEastAsia" w:hAnsiTheme="minorEastAsia" w:hint="eastAsia"/>
          <w:sz w:val="22"/>
        </w:rPr>
        <w:t>所</w:t>
      </w:r>
      <w:r w:rsidR="00D83B18" w:rsidRPr="00094F84">
        <w:rPr>
          <w:rFonts w:asciiTheme="minorEastAsia" w:hAnsiTheme="minorEastAsia" w:hint="eastAsia"/>
          <w:sz w:val="22"/>
        </w:rPr>
        <w:t xml:space="preserve">　 </w:t>
      </w:r>
      <w:r w:rsidR="001639EF" w:rsidRPr="00094F84">
        <w:rPr>
          <w:rFonts w:asciiTheme="minorEastAsia" w:hAnsiTheme="minorEastAsia" w:hint="eastAsia"/>
          <w:sz w:val="22"/>
        </w:rPr>
        <w:t>在</w:t>
      </w:r>
      <w:r w:rsidR="00D83B18" w:rsidRPr="00094F84">
        <w:rPr>
          <w:rFonts w:asciiTheme="minorEastAsia" w:hAnsiTheme="minorEastAsia" w:hint="eastAsia"/>
          <w:sz w:val="22"/>
        </w:rPr>
        <w:t xml:space="preserve">　 </w:t>
      </w:r>
      <w:r w:rsidR="001639EF" w:rsidRPr="00094F84">
        <w:rPr>
          <w:rFonts w:asciiTheme="minorEastAsia" w:hAnsiTheme="minorEastAsia" w:hint="eastAsia"/>
          <w:sz w:val="22"/>
        </w:rPr>
        <w:t>地</w:t>
      </w:r>
      <w:r w:rsidR="00FC260E" w:rsidRPr="00094F84">
        <w:rPr>
          <w:rFonts w:asciiTheme="minorEastAsia" w:hAnsiTheme="minorEastAsia" w:hint="eastAsia"/>
          <w:sz w:val="22"/>
        </w:rPr>
        <w:t xml:space="preserve">　</w:t>
      </w:r>
    </w:p>
    <w:p w:rsidR="00F07099" w:rsidRPr="00094F84" w:rsidRDefault="00D83B18" w:rsidP="00D83B18">
      <w:pPr>
        <w:ind w:leftChars="1300" w:left="2730"/>
        <w:rPr>
          <w:rFonts w:asciiTheme="minorEastAsia" w:hAnsiTheme="minorEastAsia"/>
          <w:sz w:val="22"/>
        </w:rPr>
      </w:pPr>
      <w:r w:rsidRPr="00094F84">
        <w:rPr>
          <w:rFonts w:asciiTheme="minorEastAsia" w:hAnsiTheme="minorEastAsia"/>
          <w:sz w:val="22"/>
        </w:rPr>
        <w:tab/>
      </w:r>
      <w:r w:rsidR="00C30909">
        <w:rPr>
          <w:rFonts w:asciiTheme="minorEastAsia" w:hAnsiTheme="minorEastAsia"/>
          <w:sz w:val="22"/>
        </w:rPr>
        <w:t xml:space="preserve">    </w:t>
      </w:r>
      <w:r w:rsidR="001639EF" w:rsidRPr="00094F84">
        <w:rPr>
          <w:rFonts w:asciiTheme="minorEastAsia" w:hAnsiTheme="minorEastAsia" w:hint="eastAsia"/>
          <w:sz w:val="22"/>
        </w:rPr>
        <w:t xml:space="preserve">名　　</w:t>
      </w:r>
      <w:r w:rsidRPr="00094F84">
        <w:rPr>
          <w:rFonts w:asciiTheme="minorEastAsia" w:hAnsiTheme="minorEastAsia" w:hint="eastAsia"/>
          <w:sz w:val="22"/>
        </w:rPr>
        <w:t xml:space="preserve">　　</w:t>
      </w:r>
      <w:r w:rsidR="001639EF" w:rsidRPr="00094F84">
        <w:rPr>
          <w:rFonts w:asciiTheme="minorEastAsia" w:hAnsiTheme="minorEastAsia" w:hint="eastAsia"/>
          <w:sz w:val="22"/>
        </w:rPr>
        <w:t>称</w:t>
      </w:r>
      <w:r w:rsidR="00FC260E" w:rsidRPr="00094F84">
        <w:rPr>
          <w:rFonts w:asciiTheme="minorEastAsia" w:hAnsiTheme="minorEastAsia" w:hint="eastAsia"/>
          <w:sz w:val="22"/>
        </w:rPr>
        <w:t xml:space="preserve">　</w:t>
      </w:r>
    </w:p>
    <w:p w:rsidR="00D83B18" w:rsidRPr="00094F84" w:rsidRDefault="006E720F" w:rsidP="00C30909">
      <w:pPr>
        <w:ind w:firstLineChars="2000" w:firstLine="3832"/>
        <w:rPr>
          <w:rFonts w:asciiTheme="minorEastAsia" w:hAnsiTheme="minorEastAsia"/>
          <w:sz w:val="22"/>
        </w:rPr>
      </w:pPr>
      <w:r w:rsidRPr="002C7AF0">
        <w:rPr>
          <w:rFonts w:asciiTheme="minorEastAsia" w:hAnsiTheme="minorEastAsia" w:hint="eastAsia"/>
          <w:spacing w:val="3"/>
          <w:w w:val="85"/>
          <w:kern w:val="0"/>
          <w:sz w:val="22"/>
          <w:fitText w:val="1320" w:id="-2033985536"/>
        </w:rPr>
        <w:t>代表者職</w:t>
      </w:r>
      <w:r w:rsidR="00CB6970" w:rsidRPr="002C7AF0">
        <w:rPr>
          <w:rFonts w:asciiTheme="minorEastAsia" w:hAnsiTheme="minorEastAsia" w:hint="eastAsia"/>
          <w:spacing w:val="3"/>
          <w:w w:val="85"/>
          <w:kern w:val="0"/>
          <w:sz w:val="22"/>
          <w:fitText w:val="1320" w:id="-2033985536"/>
        </w:rPr>
        <w:t>・</w:t>
      </w:r>
      <w:r w:rsidR="00F07099" w:rsidRPr="002C7AF0">
        <w:rPr>
          <w:rFonts w:asciiTheme="minorEastAsia" w:hAnsiTheme="minorEastAsia" w:hint="eastAsia"/>
          <w:spacing w:val="3"/>
          <w:w w:val="85"/>
          <w:kern w:val="0"/>
          <w:sz w:val="22"/>
          <w:fitText w:val="1320" w:id="-2033985536"/>
        </w:rPr>
        <w:t>氏</w:t>
      </w:r>
      <w:r w:rsidR="00F07099" w:rsidRPr="002C7AF0">
        <w:rPr>
          <w:rFonts w:asciiTheme="minorEastAsia" w:hAnsiTheme="minorEastAsia" w:hint="eastAsia"/>
          <w:spacing w:val="-7"/>
          <w:w w:val="85"/>
          <w:kern w:val="0"/>
          <w:sz w:val="22"/>
          <w:fitText w:val="1320" w:id="-2033985536"/>
        </w:rPr>
        <w:t>名</w:t>
      </w:r>
      <w:r w:rsidRPr="00094F84">
        <w:rPr>
          <w:rFonts w:asciiTheme="minorEastAsia" w:hAnsiTheme="minorEastAsia" w:hint="eastAsia"/>
          <w:sz w:val="22"/>
        </w:rPr>
        <w:t xml:space="preserve">　　　</w:t>
      </w:r>
      <w:r w:rsidR="00F07099" w:rsidRPr="00094F84">
        <w:rPr>
          <w:rFonts w:asciiTheme="minorEastAsia" w:hAnsiTheme="minorEastAsia" w:hint="eastAsia"/>
          <w:sz w:val="22"/>
        </w:rPr>
        <w:t xml:space="preserve">　</w:t>
      </w:r>
      <w:r w:rsidR="00D83B18" w:rsidRPr="00094F84">
        <w:rPr>
          <w:rFonts w:asciiTheme="minorEastAsia" w:hAnsiTheme="minorEastAsia" w:hint="eastAsia"/>
          <w:sz w:val="22"/>
        </w:rPr>
        <w:t xml:space="preserve">　　　　　　　</w:t>
      </w:r>
      <w:r w:rsidRPr="00094F84">
        <w:rPr>
          <w:rFonts w:asciiTheme="minorEastAsia" w:hAnsiTheme="minorEastAsia" w:hint="eastAsia"/>
          <w:sz w:val="22"/>
        </w:rPr>
        <w:t xml:space="preserve">　</w:t>
      </w:r>
      <w:r w:rsidR="00C30909">
        <w:rPr>
          <w:rFonts w:asciiTheme="minorEastAsia" w:hAnsiTheme="minorEastAsia" w:hint="eastAsia"/>
          <w:sz w:val="22"/>
        </w:rPr>
        <w:t xml:space="preserve">  </w:t>
      </w:r>
      <w:r w:rsidRPr="00094F84">
        <w:rPr>
          <w:rFonts w:asciiTheme="minorEastAsia" w:hAnsiTheme="minorEastAsia" w:hint="eastAsia"/>
          <w:sz w:val="22"/>
        </w:rPr>
        <w:t>印</w:t>
      </w:r>
    </w:p>
    <w:p w:rsidR="0028759D" w:rsidRPr="00094F84" w:rsidRDefault="00786CED" w:rsidP="00C30909">
      <w:pPr>
        <w:ind w:firstLineChars="1050" w:firstLine="3843"/>
        <w:rPr>
          <w:rFonts w:asciiTheme="minorEastAsia" w:hAnsiTheme="minorEastAsia"/>
          <w:sz w:val="22"/>
        </w:rPr>
      </w:pPr>
      <w:r w:rsidRPr="00094F84">
        <w:rPr>
          <w:rFonts w:asciiTheme="minorEastAsia" w:hAnsiTheme="minorEastAsia" w:hint="eastAsia"/>
          <w:spacing w:val="73"/>
          <w:kern w:val="0"/>
          <w:sz w:val="22"/>
          <w:fitText w:val="1320" w:id="-2043405568"/>
        </w:rPr>
        <w:t>電話番</w:t>
      </w:r>
      <w:r w:rsidR="006E720F" w:rsidRPr="00094F84">
        <w:rPr>
          <w:rFonts w:asciiTheme="minorEastAsia" w:hAnsiTheme="minorEastAsia" w:hint="eastAsia"/>
          <w:spacing w:val="1"/>
          <w:kern w:val="0"/>
          <w:sz w:val="22"/>
          <w:fitText w:val="1320" w:id="-2043405568"/>
        </w:rPr>
        <w:t>号</w:t>
      </w:r>
      <w:r w:rsidRPr="00094F84">
        <w:rPr>
          <w:rFonts w:asciiTheme="minorEastAsia" w:hAnsiTheme="minorEastAsia" w:hint="eastAsia"/>
          <w:sz w:val="22"/>
        </w:rPr>
        <w:t xml:space="preserve">　</w:t>
      </w:r>
    </w:p>
    <w:p w:rsidR="0028759D" w:rsidRPr="007D47F1" w:rsidRDefault="001602D5" w:rsidP="00F019DA">
      <w:pPr>
        <w:wordWrap w:val="0"/>
        <w:spacing w:afterLines="10" w:after="36" w:line="320" w:lineRule="exact"/>
        <w:ind w:leftChars="-50" w:left="-105"/>
        <w:rPr>
          <w:rFonts w:asciiTheme="minorEastAsia" w:hAnsiTheme="minorEastAsia"/>
          <w:sz w:val="18"/>
          <w:szCs w:val="20"/>
        </w:rPr>
      </w:pPr>
      <w:r w:rsidRPr="00094F84">
        <w:rPr>
          <w:rFonts w:asciiTheme="minorEastAsia" w:hAnsiTheme="minorEastAsia" w:hint="eastAsia"/>
          <w:sz w:val="22"/>
        </w:rPr>
        <w:t xml:space="preserve">　</w:t>
      </w:r>
      <w:r w:rsidR="00C30909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C30909" w:rsidRPr="007D47F1">
        <w:rPr>
          <w:rFonts w:asciiTheme="minorEastAsia" w:hAnsiTheme="minorEastAsia" w:hint="eastAsia"/>
          <w:sz w:val="18"/>
          <w:szCs w:val="20"/>
        </w:rPr>
        <w:t>※申込者（請求者）</w:t>
      </w:r>
      <w:r w:rsidR="007D47F1" w:rsidRPr="007D47F1">
        <w:rPr>
          <w:rFonts w:asciiTheme="minorEastAsia" w:hAnsiTheme="minorEastAsia" w:hint="eastAsia"/>
          <w:sz w:val="18"/>
          <w:szCs w:val="20"/>
        </w:rPr>
        <w:t>は</w:t>
      </w:r>
      <w:r w:rsidR="00C30909" w:rsidRPr="007D47F1">
        <w:rPr>
          <w:rFonts w:asciiTheme="minorEastAsia" w:hAnsiTheme="minorEastAsia" w:hint="eastAsia"/>
          <w:sz w:val="18"/>
          <w:szCs w:val="20"/>
        </w:rPr>
        <w:t>事業者（法人）</w:t>
      </w:r>
      <w:r w:rsidR="007D47F1" w:rsidRPr="007D47F1">
        <w:rPr>
          <w:rFonts w:asciiTheme="minorEastAsia" w:hAnsiTheme="minorEastAsia" w:hint="eastAsia"/>
          <w:sz w:val="18"/>
          <w:szCs w:val="20"/>
        </w:rPr>
        <w:t>をご記入ください。</w:t>
      </w:r>
    </w:p>
    <w:p w:rsidR="001602D5" w:rsidRPr="00094F84" w:rsidRDefault="00D83B18" w:rsidP="00DE3F02">
      <w:pPr>
        <w:wordWrap w:val="0"/>
        <w:spacing w:afterLines="10" w:after="36" w:line="320" w:lineRule="exact"/>
        <w:ind w:firstLineChars="100" w:firstLine="220"/>
        <w:rPr>
          <w:rFonts w:asciiTheme="minorEastAsia" w:hAnsiTheme="minorEastAsia"/>
          <w:sz w:val="22"/>
        </w:rPr>
      </w:pPr>
      <w:r w:rsidRPr="00094F84">
        <w:rPr>
          <w:rFonts w:asciiTheme="minorEastAsia" w:hAnsiTheme="minorEastAsia" w:hint="eastAsia"/>
          <w:sz w:val="22"/>
        </w:rPr>
        <w:t>豊中</w:t>
      </w:r>
      <w:r w:rsidR="006E720F" w:rsidRPr="00094F84">
        <w:rPr>
          <w:rFonts w:asciiTheme="minorEastAsia" w:hAnsiTheme="minorEastAsia" w:hint="eastAsia"/>
          <w:sz w:val="22"/>
        </w:rPr>
        <w:t>市</w:t>
      </w:r>
      <w:r w:rsidR="00524D47">
        <w:rPr>
          <w:rFonts w:asciiTheme="minorEastAsia" w:hAnsiTheme="minorEastAsia" w:hint="eastAsia"/>
          <w:sz w:val="22"/>
        </w:rPr>
        <w:t>介護</w:t>
      </w:r>
      <w:r w:rsidR="00EB6CAC">
        <w:rPr>
          <w:rFonts w:asciiTheme="minorEastAsia" w:hAnsiTheme="minorEastAsia" w:hint="eastAsia"/>
          <w:sz w:val="22"/>
        </w:rPr>
        <w:t>保険サービス事業所</w:t>
      </w:r>
      <w:r w:rsidR="0012103F" w:rsidRPr="0041620C">
        <w:rPr>
          <w:rFonts w:asciiTheme="minorEastAsia" w:hAnsiTheme="minorEastAsia" w:hint="eastAsia"/>
          <w:sz w:val="22"/>
        </w:rPr>
        <w:t>等</w:t>
      </w:r>
      <w:r w:rsidR="00524D47">
        <w:rPr>
          <w:rFonts w:asciiTheme="minorEastAsia" w:hAnsiTheme="minorEastAsia" w:hint="eastAsia"/>
          <w:sz w:val="22"/>
        </w:rPr>
        <w:t>が負担する</w:t>
      </w:r>
      <w:r w:rsidR="006E4593" w:rsidRPr="002F10A2">
        <w:rPr>
          <w:sz w:val="22"/>
        </w:rPr>
        <w:t>PCR</w:t>
      </w:r>
      <w:r w:rsidR="00B853D2">
        <w:rPr>
          <w:rFonts w:asciiTheme="minorEastAsia" w:hAnsiTheme="minorEastAsia" w:hint="eastAsia"/>
          <w:sz w:val="22"/>
        </w:rPr>
        <w:t>検査等</w:t>
      </w:r>
      <w:r w:rsidR="00524D47">
        <w:rPr>
          <w:rFonts w:asciiTheme="minorEastAsia" w:hAnsiTheme="minorEastAsia" w:hint="eastAsia"/>
          <w:sz w:val="22"/>
        </w:rPr>
        <w:t>の自主検査に係る</w:t>
      </w:r>
      <w:r w:rsidR="00B853D2">
        <w:rPr>
          <w:rFonts w:asciiTheme="minorEastAsia" w:hAnsiTheme="minorEastAsia" w:hint="eastAsia"/>
          <w:sz w:val="22"/>
        </w:rPr>
        <w:t>支援金</w:t>
      </w:r>
      <w:r w:rsidR="00B55C48" w:rsidRPr="00094F84">
        <w:rPr>
          <w:rFonts w:asciiTheme="minorEastAsia" w:hAnsiTheme="minorEastAsia" w:hint="eastAsia"/>
          <w:sz w:val="22"/>
        </w:rPr>
        <w:t>の交付を受けたいので、</w:t>
      </w:r>
      <w:r w:rsidR="004864C8" w:rsidRPr="00094F84">
        <w:rPr>
          <w:rFonts w:asciiTheme="minorEastAsia" w:hAnsiTheme="minorEastAsia" w:hint="eastAsia"/>
          <w:sz w:val="22"/>
        </w:rPr>
        <w:t>関係書類を添えて</w:t>
      </w:r>
      <w:r w:rsidR="00B853D2">
        <w:rPr>
          <w:rFonts w:asciiTheme="minorEastAsia" w:hAnsiTheme="minorEastAsia" w:hint="eastAsia"/>
          <w:sz w:val="22"/>
        </w:rPr>
        <w:t>申</w:t>
      </w:r>
      <w:r w:rsidR="00592D62" w:rsidRPr="00094F84">
        <w:rPr>
          <w:rFonts w:asciiTheme="minorEastAsia" w:hAnsiTheme="minorEastAsia" w:hint="eastAsia"/>
          <w:sz w:val="22"/>
        </w:rPr>
        <w:t>込み</w:t>
      </w:r>
      <w:r w:rsidR="00B853D2">
        <w:rPr>
          <w:rFonts w:asciiTheme="minorEastAsia" w:hAnsiTheme="minorEastAsia" w:hint="eastAsia"/>
          <w:sz w:val="22"/>
        </w:rPr>
        <w:t>いたし</w:t>
      </w:r>
      <w:r w:rsidR="00E0440E" w:rsidRPr="00094F84">
        <w:rPr>
          <w:rFonts w:asciiTheme="minorEastAsia" w:hAnsiTheme="minorEastAsia" w:hint="eastAsia"/>
          <w:sz w:val="22"/>
        </w:rPr>
        <w:t>ます。</w:t>
      </w:r>
      <w:r w:rsidR="00E511C4" w:rsidRPr="00094F84">
        <w:rPr>
          <w:rFonts w:asciiTheme="minorEastAsia" w:hAnsiTheme="minorEastAsia" w:hint="eastAsia"/>
          <w:sz w:val="22"/>
        </w:rPr>
        <w:t>なお、</w:t>
      </w:r>
      <w:r w:rsidR="006B1443" w:rsidRPr="00094F84">
        <w:rPr>
          <w:rFonts w:asciiTheme="minorEastAsia" w:hAnsiTheme="minorEastAsia" w:hint="eastAsia"/>
          <w:sz w:val="22"/>
        </w:rPr>
        <w:t>交付</w:t>
      </w:r>
      <w:r w:rsidR="00E511C4" w:rsidRPr="00094F84">
        <w:rPr>
          <w:rFonts w:asciiTheme="minorEastAsia" w:hAnsiTheme="minorEastAsia" w:hint="eastAsia"/>
          <w:sz w:val="22"/>
        </w:rPr>
        <w:t>することと決定した場合</w:t>
      </w:r>
      <w:r w:rsidR="004864C8" w:rsidRPr="00094F84">
        <w:rPr>
          <w:rFonts w:asciiTheme="minorEastAsia" w:hAnsiTheme="minorEastAsia" w:hint="eastAsia"/>
          <w:sz w:val="22"/>
        </w:rPr>
        <w:t>は、</w:t>
      </w:r>
      <w:r w:rsidR="006B1443" w:rsidRPr="00094F84">
        <w:rPr>
          <w:rFonts w:asciiTheme="minorEastAsia" w:hAnsiTheme="minorEastAsia" w:hint="eastAsia"/>
          <w:sz w:val="22"/>
        </w:rPr>
        <w:t>交付</w:t>
      </w:r>
      <w:r w:rsidR="006E720F" w:rsidRPr="00094F84">
        <w:rPr>
          <w:rFonts w:asciiTheme="minorEastAsia" w:hAnsiTheme="minorEastAsia" w:hint="eastAsia"/>
          <w:sz w:val="22"/>
        </w:rPr>
        <w:t>決定された</w:t>
      </w:r>
      <w:r w:rsidR="00B853D2">
        <w:rPr>
          <w:rFonts w:asciiTheme="minorEastAsia" w:hAnsiTheme="minorEastAsia" w:hint="eastAsia"/>
          <w:sz w:val="22"/>
        </w:rPr>
        <w:t>支援金</w:t>
      </w:r>
      <w:r w:rsidR="006E720F" w:rsidRPr="00094F84">
        <w:rPr>
          <w:rFonts w:asciiTheme="minorEastAsia" w:hAnsiTheme="minorEastAsia" w:hint="eastAsia"/>
          <w:sz w:val="22"/>
        </w:rPr>
        <w:t>を次</w:t>
      </w:r>
      <w:r w:rsidR="004864C8" w:rsidRPr="00094F84">
        <w:rPr>
          <w:rFonts w:asciiTheme="minorEastAsia" w:hAnsiTheme="minorEastAsia" w:hint="eastAsia"/>
          <w:sz w:val="22"/>
        </w:rPr>
        <w:t>の口座に</w:t>
      </w:r>
      <w:r w:rsidR="006E720F" w:rsidRPr="00094F84">
        <w:rPr>
          <w:rFonts w:asciiTheme="minorEastAsia" w:hAnsiTheme="minorEastAsia" w:hint="eastAsia"/>
          <w:sz w:val="22"/>
        </w:rPr>
        <w:t>振り込んで</w:t>
      </w:r>
      <w:r w:rsidR="004864C8" w:rsidRPr="00094F84">
        <w:rPr>
          <w:rFonts w:asciiTheme="minorEastAsia" w:hAnsiTheme="minorEastAsia" w:hint="eastAsia"/>
          <w:sz w:val="22"/>
        </w:rPr>
        <w:t>いただきますよう</w:t>
      </w:r>
      <w:r w:rsidR="000219AD" w:rsidRPr="00094F84">
        <w:rPr>
          <w:rFonts w:asciiTheme="minorEastAsia" w:hAnsiTheme="minorEastAsia" w:hint="eastAsia"/>
          <w:sz w:val="22"/>
        </w:rPr>
        <w:t>依頼</w:t>
      </w:r>
      <w:r w:rsidR="004864C8" w:rsidRPr="00094F84">
        <w:rPr>
          <w:rFonts w:asciiTheme="minorEastAsia" w:hAnsiTheme="minorEastAsia" w:hint="eastAsia"/>
          <w:sz w:val="22"/>
        </w:rPr>
        <w:t>します。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956"/>
      </w:tblGrid>
      <w:tr w:rsidR="00DE3F02" w:rsidRPr="00094F84" w:rsidTr="00490D07">
        <w:trPr>
          <w:trHeight w:hRule="exact" w:val="567"/>
          <w:jc w:val="center"/>
        </w:trPr>
        <w:tc>
          <w:tcPr>
            <w:tcW w:w="2977" w:type="dxa"/>
            <w:vAlign w:val="center"/>
          </w:tcPr>
          <w:p w:rsidR="00DE3F02" w:rsidRDefault="00DE3F02" w:rsidP="00BF7D6F">
            <w:pPr>
              <w:pStyle w:val="a5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>交付</w:t>
            </w:r>
            <w:r w:rsidR="00BF7D6F" w:rsidRPr="00094F84">
              <w:rPr>
                <w:rFonts w:asciiTheme="minorEastAsia" w:hAnsiTheme="minorEastAsia" w:hint="eastAsia"/>
                <w:sz w:val="22"/>
              </w:rPr>
              <w:t>申込み</w:t>
            </w:r>
            <w:r w:rsidRPr="00094F84">
              <w:rPr>
                <w:rFonts w:asciiTheme="minorEastAsia" w:hAnsiTheme="minorEastAsia" w:hint="eastAsia"/>
                <w:sz w:val="22"/>
              </w:rPr>
              <w:t>額</w:t>
            </w:r>
          </w:p>
          <w:p w:rsidR="0088110F" w:rsidRPr="00094F84" w:rsidRDefault="0088110F" w:rsidP="00BF7D6F">
            <w:pPr>
              <w:pStyle w:val="a5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請求金額）</w:t>
            </w:r>
          </w:p>
        </w:tc>
        <w:tc>
          <w:tcPr>
            <w:tcW w:w="4956" w:type="dxa"/>
            <w:vAlign w:val="center"/>
          </w:tcPr>
          <w:p w:rsidR="00DE3F02" w:rsidRPr="00094F84" w:rsidRDefault="00490D07" w:rsidP="00490D07">
            <w:pPr>
              <w:pStyle w:val="a5"/>
              <w:wordWrap w:val="0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C6D23" w:rsidRPr="00094F84">
              <w:rPr>
                <w:rFonts w:asciiTheme="minorEastAsia" w:hAnsiTheme="minorEastAsia" w:hint="eastAsia"/>
                <w:sz w:val="22"/>
              </w:rPr>
              <w:t xml:space="preserve">金　　　</w:t>
            </w:r>
            <w:r w:rsidRPr="00094F8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D23" w:rsidRPr="00094F84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767AFD" w:rsidRPr="00094F84">
              <w:rPr>
                <w:rFonts w:asciiTheme="minorEastAsia" w:hAnsiTheme="minorEastAsia" w:hint="eastAsia"/>
                <w:sz w:val="22"/>
              </w:rPr>
              <w:t>円</w:t>
            </w:r>
            <w:r w:rsidR="00DE3F02" w:rsidRPr="00094F84"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</w:tc>
      </w:tr>
    </w:tbl>
    <w:p w:rsidR="002762DB" w:rsidRDefault="002762DB" w:rsidP="00B853D2">
      <w:pPr>
        <w:wordWrap w:val="0"/>
        <w:rPr>
          <w:rFonts w:asciiTheme="minorEastAsia" w:hAnsiTheme="minorEastAsia"/>
          <w:sz w:val="22"/>
        </w:rPr>
      </w:pPr>
    </w:p>
    <w:p w:rsidR="002762DB" w:rsidRPr="002762DB" w:rsidRDefault="002762DB" w:rsidP="00B853D2">
      <w:pPr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施設</w:t>
      </w:r>
      <w:r w:rsidR="00AF0E71">
        <w:rPr>
          <w:rFonts w:asciiTheme="minorEastAsia" w:hAnsiTheme="minorEastAsia" w:hint="eastAsia"/>
          <w:sz w:val="22"/>
        </w:rPr>
        <w:t>・事業所</w:t>
      </w:r>
      <w:r>
        <w:rPr>
          <w:rFonts w:asciiTheme="minorEastAsia" w:hAnsiTheme="minorEastAsia" w:hint="eastAsia"/>
          <w:sz w:val="22"/>
        </w:rPr>
        <w:t>等種別＞</w:t>
      </w:r>
      <w:bookmarkStart w:id="0" w:name="_GoBack"/>
      <w:bookmarkEnd w:id="0"/>
    </w:p>
    <w:tbl>
      <w:tblPr>
        <w:tblW w:w="75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6"/>
        <w:gridCol w:w="3096"/>
      </w:tblGrid>
      <w:tr w:rsidR="0057160B" w:rsidRPr="00BF7D6F" w:rsidTr="0057160B">
        <w:trPr>
          <w:trHeight w:hRule="exact" w:val="510"/>
        </w:trPr>
        <w:tc>
          <w:tcPr>
            <w:tcW w:w="4476" w:type="dxa"/>
            <w:vAlign w:val="center"/>
          </w:tcPr>
          <w:p w:rsidR="0057160B" w:rsidRPr="00BF7D6F" w:rsidRDefault="0057160B" w:rsidP="002E3943">
            <w:pPr>
              <w:pStyle w:val="a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介護老人福祉施設</w:t>
            </w:r>
            <w:r w:rsidR="00B30028" w:rsidRPr="00B30028">
              <w:rPr>
                <w:rFonts w:hint="eastAsia"/>
                <w:sz w:val="22"/>
              </w:rPr>
              <w:t>（地域密着型含む）</w:t>
            </w:r>
          </w:p>
        </w:tc>
        <w:tc>
          <w:tcPr>
            <w:tcW w:w="3096" w:type="dxa"/>
            <w:vAlign w:val="center"/>
          </w:tcPr>
          <w:p w:rsidR="0057160B" w:rsidRPr="00BF7D6F" w:rsidRDefault="0057160B" w:rsidP="001551BF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申込み施設数</w:t>
            </w:r>
          </w:p>
        </w:tc>
      </w:tr>
      <w:tr w:rsidR="0057160B" w:rsidRPr="00BF7D6F" w:rsidTr="0057160B">
        <w:trPr>
          <w:trHeight w:hRule="exact" w:val="510"/>
        </w:trPr>
        <w:tc>
          <w:tcPr>
            <w:tcW w:w="4476" w:type="dxa"/>
            <w:vAlign w:val="center"/>
          </w:tcPr>
          <w:p w:rsidR="0057160B" w:rsidRPr="00BF7D6F" w:rsidRDefault="0057160B" w:rsidP="002E3943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介護老人保健施設</w:t>
            </w:r>
          </w:p>
        </w:tc>
        <w:tc>
          <w:tcPr>
            <w:tcW w:w="3096" w:type="dxa"/>
            <w:vAlign w:val="center"/>
          </w:tcPr>
          <w:p w:rsidR="0057160B" w:rsidRPr="00BF7D6F" w:rsidRDefault="0057160B" w:rsidP="001551BF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申込み施設数</w:t>
            </w:r>
          </w:p>
        </w:tc>
      </w:tr>
      <w:tr w:rsidR="0057160B" w:rsidRPr="00BF7D6F" w:rsidTr="0057160B">
        <w:trPr>
          <w:trHeight w:hRule="exact" w:val="510"/>
        </w:trPr>
        <w:tc>
          <w:tcPr>
            <w:tcW w:w="4476" w:type="dxa"/>
            <w:vAlign w:val="center"/>
          </w:tcPr>
          <w:p w:rsidR="0057160B" w:rsidRPr="00BF7D6F" w:rsidRDefault="0057160B" w:rsidP="002E3943">
            <w:pPr>
              <w:pStyle w:val="a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認知症対応型共同生活介護事業所</w:t>
            </w:r>
          </w:p>
        </w:tc>
        <w:tc>
          <w:tcPr>
            <w:tcW w:w="3096" w:type="dxa"/>
            <w:vAlign w:val="center"/>
          </w:tcPr>
          <w:p w:rsidR="0057160B" w:rsidRDefault="0057160B" w:rsidP="001551BF">
            <w:r w:rsidRPr="00912F63">
              <w:rPr>
                <w:rFonts w:hint="eastAsia"/>
                <w:sz w:val="22"/>
              </w:rPr>
              <w:t>申込み</w:t>
            </w:r>
            <w:r>
              <w:rPr>
                <w:rFonts w:hint="eastAsia"/>
                <w:sz w:val="22"/>
              </w:rPr>
              <w:t>事業所</w:t>
            </w:r>
            <w:r w:rsidRPr="00912F63">
              <w:rPr>
                <w:rFonts w:hint="eastAsia"/>
                <w:sz w:val="22"/>
              </w:rPr>
              <w:t>数</w:t>
            </w:r>
          </w:p>
        </w:tc>
      </w:tr>
      <w:tr w:rsidR="0057160B" w:rsidRPr="00BF7D6F" w:rsidTr="0057160B">
        <w:trPr>
          <w:trHeight w:hRule="exact" w:val="510"/>
        </w:trPr>
        <w:tc>
          <w:tcPr>
            <w:tcW w:w="4476" w:type="dxa"/>
            <w:vAlign w:val="center"/>
          </w:tcPr>
          <w:p w:rsidR="0057160B" w:rsidRPr="00BF7D6F" w:rsidRDefault="0057160B" w:rsidP="002E3943">
            <w:pPr>
              <w:pStyle w:val="a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短期入所生活介護事業所</w:t>
            </w:r>
          </w:p>
        </w:tc>
        <w:tc>
          <w:tcPr>
            <w:tcW w:w="3096" w:type="dxa"/>
            <w:vAlign w:val="center"/>
          </w:tcPr>
          <w:p w:rsidR="0057160B" w:rsidRDefault="0057160B" w:rsidP="001551BF">
            <w:r w:rsidRPr="00912F63">
              <w:rPr>
                <w:rFonts w:hint="eastAsia"/>
                <w:sz w:val="22"/>
              </w:rPr>
              <w:t>申込み</w:t>
            </w:r>
            <w:r>
              <w:rPr>
                <w:rFonts w:hint="eastAsia"/>
                <w:sz w:val="22"/>
              </w:rPr>
              <w:t>事業所</w:t>
            </w:r>
            <w:r w:rsidRPr="00912F63">
              <w:rPr>
                <w:rFonts w:hint="eastAsia"/>
                <w:sz w:val="22"/>
              </w:rPr>
              <w:t>数</w:t>
            </w:r>
          </w:p>
        </w:tc>
      </w:tr>
      <w:tr w:rsidR="0057160B" w:rsidRPr="00BF7D6F" w:rsidTr="0057160B">
        <w:trPr>
          <w:trHeight w:hRule="exact" w:val="510"/>
        </w:trPr>
        <w:tc>
          <w:tcPr>
            <w:tcW w:w="4476" w:type="dxa"/>
            <w:vAlign w:val="center"/>
          </w:tcPr>
          <w:p w:rsidR="0057160B" w:rsidRPr="00BF7D6F" w:rsidRDefault="0057160B" w:rsidP="002E3943">
            <w:pPr>
              <w:pStyle w:val="a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短期入所療養介護事業所</w:t>
            </w:r>
          </w:p>
        </w:tc>
        <w:tc>
          <w:tcPr>
            <w:tcW w:w="3096" w:type="dxa"/>
            <w:vAlign w:val="center"/>
          </w:tcPr>
          <w:p w:rsidR="0057160B" w:rsidRDefault="0057160B" w:rsidP="001551BF">
            <w:r w:rsidRPr="00912F63">
              <w:rPr>
                <w:rFonts w:hint="eastAsia"/>
                <w:sz w:val="22"/>
              </w:rPr>
              <w:t>申込み</w:t>
            </w:r>
            <w:r>
              <w:rPr>
                <w:rFonts w:hint="eastAsia"/>
                <w:sz w:val="22"/>
              </w:rPr>
              <w:t>事業所</w:t>
            </w:r>
            <w:r w:rsidRPr="00912F63">
              <w:rPr>
                <w:rFonts w:hint="eastAsia"/>
                <w:sz w:val="22"/>
              </w:rPr>
              <w:t>数</w:t>
            </w:r>
          </w:p>
        </w:tc>
      </w:tr>
    </w:tbl>
    <w:p w:rsidR="002762DB" w:rsidRPr="00B1050D" w:rsidRDefault="002762DB" w:rsidP="00B853D2">
      <w:pPr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B1050D">
        <w:rPr>
          <w:rFonts w:asciiTheme="minorEastAsia" w:hAnsiTheme="minorEastAsia" w:hint="eastAsia"/>
          <w:sz w:val="22"/>
        </w:rPr>
        <w:t xml:space="preserve">　※</w:t>
      </w:r>
      <w:r w:rsidR="0057160B" w:rsidRPr="00B1050D">
        <w:rPr>
          <w:rFonts w:asciiTheme="minorEastAsia" w:hAnsiTheme="minorEastAsia" w:hint="eastAsia"/>
          <w:sz w:val="22"/>
        </w:rPr>
        <w:t>申込む</w:t>
      </w:r>
      <w:r w:rsidRPr="00B1050D">
        <w:rPr>
          <w:rFonts w:asciiTheme="minorEastAsia" w:hAnsiTheme="minorEastAsia" w:hint="eastAsia"/>
          <w:sz w:val="22"/>
        </w:rPr>
        <w:t>施設</w:t>
      </w:r>
      <w:r w:rsidR="0057160B" w:rsidRPr="00B1050D">
        <w:rPr>
          <w:rFonts w:asciiTheme="minorEastAsia" w:hAnsiTheme="minorEastAsia" w:hint="eastAsia"/>
          <w:sz w:val="22"/>
        </w:rPr>
        <w:t>・事業所</w:t>
      </w:r>
      <w:r w:rsidRPr="00B1050D">
        <w:rPr>
          <w:rFonts w:asciiTheme="minorEastAsia" w:hAnsiTheme="minorEastAsia" w:hint="eastAsia"/>
          <w:sz w:val="22"/>
        </w:rPr>
        <w:t>等種別</w:t>
      </w:r>
      <w:r w:rsidR="0057160B" w:rsidRPr="00B1050D">
        <w:rPr>
          <w:rFonts w:asciiTheme="minorEastAsia" w:hAnsiTheme="minorEastAsia" w:hint="eastAsia"/>
          <w:sz w:val="22"/>
        </w:rPr>
        <w:t>の申込み施設・事業所</w:t>
      </w:r>
      <w:r w:rsidR="004F6B1D" w:rsidRPr="00B1050D">
        <w:rPr>
          <w:rFonts w:asciiTheme="minorEastAsia" w:hAnsiTheme="minorEastAsia" w:hint="eastAsia"/>
          <w:sz w:val="22"/>
        </w:rPr>
        <w:t>数</w:t>
      </w:r>
      <w:r w:rsidRPr="00B1050D">
        <w:rPr>
          <w:rFonts w:asciiTheme="minorEastAsia" w:hAnsiTheme="minorEastAsia" w:hint="eastAsia"/>
          <w:sz w:val="22"/>
        </w:rPr>
        <w:t>を記入（複数記入可）</w:t>
      </w:r>
    </w:p>
    <w:p w:rsidR="00B853D2" w:rsidRPr="00BF7D6F" w:rsidRDefault="002762DB" w:rsidP="00B853D2">
      <w:pPr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添付書類</w:t>
      </w:r>
    </w:p>
    <w:p w:rsidR="00B853D2" w:rsidRPr="00BF7D6F" w:rsidRDefault="00B853D2" w:rsidP="00B853D2">
      <w:pPr>
        <w:wordWrap w:val="0"/>
        <w:ind w:firstLineChars="100" w:firstLine="220"/>
        <w:rPr>
          <w:rFonts w:asciiTheme="minorEastAsia" w:hAnsiTheme="minorEastAsia"/>
          <w:sz w:val="22"/>
        </w:rPr>
      </w:pPr>
      <w:r w:rsidRPr="00BF7D6F">
        <w:rPr>
          <w:rFonts w:asciiTheme="minorEastAsia" w:hAnsiTheme="minorEastAsia" w:hint="eastAsia"/>
          <w:sz w:val="22"/>
        </w:rPr>
        <w:t xml:space="preserve">(1) </w:t>
      </w:r>
      <w:r>
        <w:rPr>
          <w:rFonts w:asciiTheme="minorEastAsia" w:hAnsiTheme="minorEastAsia" w:hint="eastAsia"/>
          <w:sz w:val="22"/>
        </w:rPr>
        <w:t xml:space="preserve"> </w:t>
      </w:r>
      <w:r w:rsidR="006E4593" w:rsidRPr="002F10A2">
        <w:rPr>
          <w:sz w:val="22"/>
        </w:rPr>
        <w:t>PCR</w:t>
      </w:r>
      <w:r w:rsidR="00524D47">
        <w:rPr>
          <w:rFonts w:asciiTheme="minorEastAsia" w:hAnsiTheme="minorEastAsia" w:hint="eastAsia"/>
          <w:sz w:val="22"/>
        </w:rPr>
        <w:t>検査等実施</w:t>
      </w:r>
      <w:r>
        <w:rPr>
          <w:rFonts w:asciiTheme="minorEastAsia" w:hAnsiTheme="minorEastAsia" w:hint="eastAsia"/>
          <w:sz w:val="22"/>
        </w:rPr>
        <w:t>報告書</w:t>
      </w:r>
    </w:p>
    <w:p w:rsidR="001C7D20" w:rsidRDefault="00B853D2" w:rsidP="00B853D2">
      <w:pPr>
        <w:wordWrap w:val="0"/>
        <w:ind w:left="220"/>
        <w:rPr>
          <w:rFonts w:asciiTheme="minorEastAsia" w:hAnsiTheme="minorEastAsia"/>
          <w:sz w:val="22"/>
        </w:rPr>
      </w:pPr>
      <w:r w:rsidRPr="00BF7D6F">
        <w:rPr>
          <w:rFonts w:asciiTheme="minorEastAsia" w:hAnsiTheme="minorEastAsia" w:hint="eastAsia"/>
          <w:sz w:val="22"/>
        </w:rPr>
        <w:t>(2)</w:t>
      </w:r>
      <w:r>
        <w:rPr>
          <w:rFonts w:asciiTheme="minorEastAsia" w:hAnsiTheme="minorEastAsia" w:hint="eastAsia"/>
          <w:sz w:val="22"/>
        </w:rPr>
        <w:t xml:space="preserve">　</w:t>
      </w:r>
      <w:r w:rsidR="006E4593" w:rsidRPr="002F10A2">
        <w:rPr>
          <w:sz w:val="22"/>
        </w:rPr>
        <w:t>PCR</w:t>
      </w:r>
      <w:r w:rsidR="001C7D20" w:rsidRPr="001C7D20">
        <w:rPr>
          <w:rFonts w:cs="ＭＳ 明朝" w:hint="eastAsia"/>
          <w:sz w:val="22"/>
        </w:rPr>
        <w:t>検査等に係る負担額</w:t>
      </w:r>
      <w:r w:rsidR="007D47F1">
        <w:rPr>
          <w:rFonts w:cs="ＭＳ 明朝" w:hint="eastAsia"/>
          <w:sz w:val="22"/>
        </w:rPr>
        <w:t>及び事業者が負担したことを</w:t>
      </w:r>
      <w:r w:rsidR="001C7D20" w:rsidRPr="001C7D20">
        <w:rPr>
          <w:rFonts w:cs="ＭＳ 明朝" w:hint="eastAsia"/>
          <w:sz w:val="22"/>
        </w:rPr>
        <w:t>確認できる領収書等</w:t>
      </w:r>
    </w:p>
    <w:p w:rsidR="00DE0351" w:rsidRDefault="001C7D20" w:rsidP="00DE0351">
      <w:pPr>
        <w:wordWrap w:val="0"/>
        <w:ind w:left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3)  </w:t>
      </w:r>
      <w:r w:rsidR="00B853D2" w:rsidRPr="00BF7D6F">
        <w:rPr>
          <w:rFonts w:asciiTheme="minorEastAsia" w:hAnsiTheme="minorEastAsia" w:hint="eastAsia"/>
          <w:sz w:val="22"/>
        </w:rPr>
        <w:t>その他市長が必要と認める書類</w:t>
      </w:r>
    </w:p>
    <w:p w:rsidR="007D195B" w:rsidRDefault="007D195B" w:rsidP="00DE0351">
      <w:pPr>
        <w:wordWrap w:val="0"/>
        <w:ind w:left="220"/>
        <w:rPr>
          <w:rFonts w:asciiTheme="minorEastAsia" w:hAnsiTheme="minorEastAsia"/>
          <w:sz w:val="22"/>
        </w:rPr>
      </w:pPr>
    </w:p>
    <w:p w:rsidR="00DE3F02" w:rsidRPr="00094F84" w:rsidRDefault="002762DB" w:rsidP="00E106D1">
      <w:pPr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振込先口座</w:t>
      </w:r>
      <w:r w:rsidR="00DE0351">
        <w:rPr>
          <w:rFonts w:asciiTheme="minorEastAsia" w:hAnsiTheme="minorEastAsia" w:hint="eastAsia"/>
          <w:sz w:val="22"/>
        </w:rPr>
        <w:t>（※申込者（請求者）と同一名義の口座を記入）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970"/>
        <w:gridCol w:w="972"/>
        <w:gridCol w:w="972"/>
        <w:gridCol w:w="972"/>
        <w:gridCol w:w="972"/>
        <w:gridCol w:w="972"/>
        <w:gridCol w:w="690"/>
      </w:tblGrid>
      <w:tr w:rsidR="00085D4E" w:rsidRPr="00094F84" w:rsidTr="00490D07">
        <w:trPr>
          <w:trHeight w:val="70"/>
          <w:jc w:val="center"/>
        </w:trPr>
        <w:tc>
          <w:tcPr>
            <w:tcW w:w="8642" w:type="dxa"/>
            <w:gridSpan w:val="8"/>
            <w:vAlign w:val="center"/>
          </w:tcPr>
          <w:p w:rsidR="00085D4E" w:rsidRPr="00094F84" w:rsidRDefault="00085D4E" w:rsidP="00085D4E">
            <w:pPr>
              <w:pStyle w:val="a5"/>
              <w:jc w:val="center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>振　　　込　　　口　　　座</w:t>
            </w:r>
          </w:p>
        </w:tc>
      </w:tr>
      <w:tr w:rsidR="00E32424" w:rsidRPr="00094F84" w:rsidTr="002762DB">
        <w:trPr>
          <w:trHeight w:val="1182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E32424" w:rsidRPr="00094F84" w:rsidRDefault="00E32424" w:rsidP="00C7065F">
            <w:pPr>
              <w:pStyle w:val="a5"/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:rsidR="00E32424" w:rsidRPr="00094F84" w:rsidRDefault="00E32424" w:rsidP="00C7065F">
            <w:pPr>
              <w:pStyle w:val="a5"/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</w:tcBorders>
          </w:tcPr>
          <w:p w:rsidR="00E32424" w:rsidRPr="00094F84" w:rsidRDefault="00E32424" w:rsidP="00416969">
            <w:pPr>
              <w:pStyle w:val="a5"/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 xml:space="preserve">　　　　　　　　　　　銀行</w:t>
            </w:r>
          </w:p>
          <w:p w:rsidR="00E32424" w:rsidRPr="00094F84" w:rsidRDefault="00E32424" w:rsidP="00416969">
            <w:pPr>
              <w:pStyle w:val="a5"/>
              <w:wordWrap w:val="0"/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 xml:space="preserve">　　　　　　　　　　　信用金庫　　　　　　　　　　支店</w:t>
            </w:r>
          </w:p>
          <w:p w:rsidR="00E32424" w:rsidRPr="00094F84" w:rsidRDefault="00E32424" w:rsidP="00416969">
            <w:pPr>
              <w:pStyle w:val="a5"/>
              <w:wordWrap w:val="0"/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 xml:space="preserve">　　　　　　　　　　　信用組合</w:t>
            </w:r>
          </w:p>
          <w:p w:rsidR="00E32424" w:rsidRPr="00094F84" w:rsidRDefault="00E32424" w:rsidP="00E32424">
            <w:pPr>
              <w:pStyle w:val="a5"/>
              <w:wordWrap w:val="0"/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 xml:space="preserve">　　　　　　　　　　　農業協同組合</w:t>
            </w:r>
          </w:p>
        </w:tc>
      </w:tr>
      <w:tr w:rsidR="00DE3F02" w:rsidRPr="00094F84" w:rsidTr="00DE0351">
        <w:trPr>
          <w:trHeight w:val="376"/>
          <w:jc w:val="center"/>
        </w:trPr>
        <w:tc>
          <w:tcPr>
            <w:tcW w:w="2122" w:type="dxa"/>
            <w:vAlign w:val="center"/>
          </w:tcPr>
          <w:p w:rsidR="00DE3F02" w:rsidRPr="00094F84" w:rsidRDefault="00DE3F02" w:rsidP="00C7065F">
            <w:pPr>
              <w:pStyle w:val="a5"/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>口座の種類</w:t>
            </w:r>
          </w:p>
        </w:tc>
        <w:tc>
          <w:tcPr>
            <w:tcW w:w="6520" w:type="dxa"/>
            <w:gridSpan w:val="7"/>
            <w:vAlign w:val="center"/>
          </w:tcPr>
          <w:p w:rsidR="00DE3F02" w:rsidRPr="00094F84" w:rsidRDefault="00085D4E" w:rsidP="00085D4E">
            <w:pPr>
              <w:pStyle w:val="a5"/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>1　普　通</w:t>
            </w:r>
            <w:r w:rsidR="00DE3F02" w:rsidRPr="00094F84">
              <w:rPr>
                <w:rFonts w:asciiTheme="minorEastAsia" w:hAnsiTheme="minorEastAsia" w:hint="eastAsia"/>
                <w:sz w:val="22"/>
              </w:rPr>
              <w:t xml:space="preserve">　　・</w:t>
            </w:r>
            <w:r w:rsidRPr="00094F8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E3F02" w:rsidRPr="00094F8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94F84">
              <w:rPr>
                <w:rFonts w:asciiTheme="minorEastAsia" w:hAnsiTheme="minorEastAsia" w:hint="eastAsia"/>
                <w:sz w:val="22"/>
              </w:rPr>
              <w:t>2</w:t>
            </w:r>
            <w:r w:rsidR="00DE3F02" w:rsidRPr="00094F8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94F84">
              <w:rPr>
                <w:rFonts w:asciiTheme="minorEastAsia" w:hAnsiTheme="minorEastAsia" w:hint="eastAsia"/>
                <w:sz w:val="22"/>
              </w:rPr>
              <w:t>当　座</w:t>
            </w:r>
          </w:p>
        </w:tc>
      </w:tr>
      <w:tr w:rsidR="00DE3F02" w:rsidRPr="00094F84" w:rsidTr="00DE0351">
        <w:trPr>
          <w:trHeight w:val="467"/>
          <w:jc w:val="center"/>
        </w:trPr>
        <w:tc>
          <w:tcPr>
            <w:tcW w:w="2122" w:type="dxa"/>
            <w:vAlign w:val="center"/>
          </w:tcPr>
          <w:p w:rsidR="00DE3F02" w:rsidRPr="00094F84" w:rsidRDefault="00DE3F02" w:rsidP="00C7065F">
            <w:pPr>
              <w:pStyle w:val="a5"/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pacing w:val="40"/>
                <w:kern w:val="0"/>
                <w:sz w:val="22"/>
              </w:rPr>
              <w:t>口座番</w:t>
            </w:r>
            <w:r w:rsidRPr="00094F84">
              <w:rPr>
                <w:rFonts w:asciiTheme="minorEastAsia" w:hAnsiTheme="minorEastAsia" w:hint="eastAsia"/>
                <w:kern w:val="0"/>
                <w:sz w:val="22"/>
              </w:rPr>
              <w:t>号</w:t>
            </w:r>
          </w:p>
        </w:tc>
        <w:tc>
          <w:tcPr>
            <w:tcW w:w="970" w:type="dxa"/>
            <w:tcBorders>
              <w:right w:val="dashed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0" w:type="dxa"/>
            <w:tcBorders>
              <w:left w:val="dashed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DE3F02" w:rsidRPr="00094F84" w:rsidTr="00DE0351">
        <w:trPr>
          <w:trHeight w:val="289"/>
          <w:jc w:val="center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:rsidR="00DE3F02" w:rsidRPr="00094F84" w:rsidRDefault="00DE3F02" w:rsidP="00C7065F">
            <w:pPr>
              <w:pStyle w:val="a5"/>
              <w:wordWrap w:val="0"/>
              <w:jc w:val="center"/>
              <w:rPr>
                <w:rFonts w:asciiTheme="minorEastAsia" w:hAnsiTheme="minorEastAsia"/>
                <w:spacing w:val="40"/>
                <w:kern w:val="0"/>
                <w:sz w:val="22"/>
              </w:rPr>
            </w:pPr>
            <w:r w:rsidRPr="00094F84">
              <w:rPr>
                <w:rFonts w:asciiTheme="minorEastAsia" w:hAnsiTheme="minorEastAsia" w:hint="eastAsia"/>
                <w:spacing w:val="40"/>
                <w:kern w:val="0"/>
                <w:sz w:val="22"/>
              </w:rPr>
              <w:t>フリガ</w:t>
            </w:r>
            <w:r w:rsidRPr="00094F84">
              <w:rPr>
                <w:rFonts w:asciiTheme="minorEastAsia" w:hAnsiTheme="minorEastAsia" w:hint="eastAsia"/>
                <w:kern w:val="0"/>
                <w:sz w:val="22"/>
              </w:rPr>
              <w:t>ナ</w:t>
            </w:r>
          </w:p>
        </w:tc>
        <w:tc>
          <w:tcPr>
            <w:tcW w:w="6520" w:type="dxa"/>
            <w:gridSpan w:val="7"/>
            <w:tcBorders>
              <w:bottom w:val="dashed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DE3F02" w:rsidRPr="00094F84" w:rsidTr="00DE0351">
        <w:trPr>
          <w:trHeight w:val="621"/>
          <w:jc w:val="center"/>
        </w:trPr>
        <w:tc>
          <w:tcPr>
            <w:tcW w:w="21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E3F02" w:rsidRPr="00094F84" w:rsidRDefault="00DE3F02" w:rsidP="00C7065F">
            <w:pPr>
              <w:pStyle w:val="a5"/>
              <w:wordWrap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94F84">
              <w:rPr>
                <w:rFonts w:asciiTheme="minorEastAsia" w:hAnsiTheme="minorEastAsia" w:hint="eastAsia"/>
                <w:spacing w:val="40"/>
                <w:kern w:val="0"/>
                <w:sz w:val="22"/>
              </w:rPr>
              <w:t>口座名</w:t>
            </w:r>
            <w:r w:rsidRPr="00094F84">
              <w:rPr>
                <w:rFonts w:asciiTheme="minorEastAsia" w:hAnsiTheme="minorEastAsia" w:hint="eastAsia"/>
                <w:kern w:val="0"/>
                <w:sz w:val="22"/>
              </w:rPr>
              <w:t>義</w:t>
            </w:r>
          </w:p>
          <w:p w:rsidR="00DE3F02" w:rsidRPr="00094F84" w:rsidRDefault="00DE3F02" w:rsidP="00B853D2">
            <w:pPr>
              <w:pStyle w:val="a5"/>
              <w:wordWrap w:val="0"/>
              <w:jc w:val="both"/>
              <w:rPr>
                <w:rFonts w:asciiTheme="minorEastAsia" w:hAnsiTheme="minorEastAsia"/>
                <w:spacing w:val="40"/>
                <w:kern w:val="0"/>
                <w:sz w:val="22"/>
              </w:rPr>
            </w:pPr>
            <w:r w:rsidRPr="00094F84">
              <w:rPr>
                <w:rFonts w:asciiTheme="minorEastAsia" w:hAnsiTheme="minorEastAsia" w:hint="eastAsia"/>
                <w:kern w:val="0"/>
                <w:sz w:val="22"/>
              </w:rPr>
              <w:t>（※</w:t>
            </w:r>
            <w:r w:rsidR="006B562C" w:rsidRPr="00094F84">
              <w:rPr>
                <w:rFonts w:asciiTheme="minorEastAsia" w:hAnsiTheme="minorEastAsia" w:hint="eastAsia"/>
                <w:sz w:val="22"/>
              </w:rPr>
              <w:t>申込者</w:t>
            </w:r>
            <w:r w:rsidRPr="00094F84">
              <w:rPr>
                <w:rFonts w:asciiTheme="minorEastAsia" w:hAnsiTheme="minorEastAsia" w:hint="eastAsia"/>
                <w:kern w:val="0"/>
                <w:sz w:val="22"/>
              </w:rPr>
              <w:t>と同一）</w:t>
            </w:r>
          </w:p>
        </w:tc>
        <w:tc>
          <w:tcPr>
            <w:tcW w:w="6520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</w:tr>
    </w:tbl>
    <w:p w:rsidR="00DE3F02" w:rsidRPr="00094F84" w:rsidRDefault="00DE3F02" w:rsidP="002F034A">
      <w:pPr>
        <w:wordWrap w:val="0"/>
        <w:rPr>
          <w:rFonts w:asciiTheme="minorEastAsia" w:hAnsiTheme="minorEastAsia"/>
          <w:sz w:val="22"/>
        </w:rPr>
      </w:pPr>
    </w:p>
    <w:sectPr w:rsidR="00DE3F02" w:rsidRPr="00094F84" w:rsidSect="002F034A">
      <w:pgSz w:w="11906" w:h="16838" w:code="9"/>
      <w:pgMar w:top="426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118" w:rsidRDefault="00523118" w:rsidP="009E5F71">
      <w:r>
        <w:separator/>
      </w:r>
    </w:p>
  </w:endnote>
  <w:endnote w:type="continuationSeparator" w:id="0">
    <w:p w:rsidR="00523118" w:rsidRDefault="00523118" w:rsidP="009E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118" w:rsidRDefault="00523118" w:rsidP="009E5F71">
      <w:r>
        <w:separator/>
      </w:r>
    </w:p>
  </w:footnote>
  <w:footnote w:type="continuationSeparator" w:id="0">
    <w:p w:rsidR="00523118" w:rsidRDefault="00523118" w:rsidP="009E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B44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C854DC"/>
    <w:multiLevelType w:val="hybridMultilevel"/>
    <w:tmpl w:val="293AE376"/>
    <w:lvl w:ilvl="0" w:tplc="754C8A8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C8435A"/>
    <w:multiLevelType w:val="hybridMultilevel"/>
    <w:tmpl w:val="0CEE67E8"/>
    <w:lvl w:ilvl="0" w:tplc="D606230C">
      <w:start w:val="1"/>
      <w:numFmt w:val="bullet"/>
      <w:lvlText w:val="□"/>
      <w:lvlJc w:val="left"/>
      <w:pPr>
        <w:ind w:left="27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3" w15:restartNumberingAfterBreak="0">
    <w:nsid w:val="1EC1038D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E327C98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7CC4C75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3510365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3457A2B"/>
    <w:multiLevelType w:val="hybridMultilevel"/>
    <w:tmpl w:val="BC3E1394"/>
    <w:lvl w:ilvl="0" w:tplc="CA0250F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C04C71"/>
    <w:multiLevelType w:val="hybridMultilevel"/>
    <w:tmpl w:val="BFAA5CA8"/>
    <w:lvl w:ilvl="0" w:tplc="221E4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A4658B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17"/>
    <w:rsid w:val="00003159"/>
    <w:rsid w:val="00011B77"/>
    <w:rsid w:val="00015E90"/>
    <w:rsid w:val="000219AD"/>
    <w:rsid w:val="000342ED"/>
    <w:rsid w:val="000402EC"/>
    <w:rsid w:val="000520A8"/>
    <w:rsid w:val="00071050"/>
    <w:rsid w:val="0007311A"/>
    <w:rsid w:val="00077817"/>
    <w:rsid w:val="00085D4E"/>
    <w:rsid w:val="00086724"/>
    <w:rsid w:val="00092387"/>
    <w:rsid w:val="00093183"/>
    <w:rsid w:val="00094F84"/>
    <w:rsid w:val="000A625E"/>
    <w:rsid w:val="000B3926"/>
    <w:rsid w:val="000D78CA"/>
    <w:rsid w:val="000F1330"/>
    <w:rsid w:val="0012103F"/>
    <w:rsid w:val="001314BB"/>
    <w:rsid w:val="001551BF"/>
    <w:rsid w:val="001602D5"/>
    <w:rsid w:val="001639EF"/>
    <w:rsid w:val="0017110A"/>
    <w:rsid w:val="0017265C"/>
    <w:rsid w:val="00194CAB"/>
    <w:rsid w:val="00195EF8"/>
    <w:rsid w:val="001A121D"/>
    <w:rsid w:val="001A73D5"/>
    <w:rsid w:val="001B36C6"/>
    <w:rsid w:val="001C06D8"/>
    <w:rsid w:val="001C7D20"/>
    <w:rsid w:val="001D41B4"/>
    <w:rsid w:val="001F3281"/>
    <w:rsid w:val="001F4B64"/>
    <w:rsid w:val="001F6599"/>
    <w:rsid w:val="00206E80"/>
    <w:rsid w:val="002227D0"/>
    <w:rsid w:val="00232D89"/>
    <w:rsid w:val="00242C48"/>
    <w:rsid w:val="00242D94"/>
    <w:rsid w:val="00243B3D"/>
    <w:rsid w:val="0024591E"/>
    <w:rsid w:val="00247698"/>
    <w:rsid w:val="00247A77"/>
    <w:rsid w:val="00252268"/>
    <w:rsid w:val="00255154"/>
    <w:rsid w:val="00260575"/>
    <w:rsid w:val="00262A8A"/>
    <w:rsid w:val="00270FEF"/>
    <w:rsid w:val="0027265B"/>
    <w:rsid w:val="002762DB"/>
    <w:rsid w:val="0028759D"/>
    <w:rsid w:val="002C7AF0"/>
    <w:rsid w:val="002D2F27"/>
    <w:rsid w:val="002D3D77"/>
    <w:rsid w:val="002D5D97"/>
    <w:rsid w:val="002D6C08"/>
    <w:rsid w:val="002E3943"/>
    <w:rsid w:val="002F034A"/>
    <w:rsid w:val="002F10A2"/>
    <w:rsid w:val="003129BF"/>
    <w:rsid w:val="00325A5A"/>
    <w:rsid w:val="00325B2C"/>
    <w:rsid w:val="0034771F"/>
    <w:rsid w:val="00354BF1"/>
    <w:rsid w:val="00355198"/>
    <w:rsid w:val="003654AD"/>
    <w:rsid w:val="003718C6"/>
    <w:rsid w:val="003836FB"/>
    <w:rsid w:val="003A5A2D"/>
    <w:rsid w:val="003B7228"/>
    <w:rsid w:val="003C6FA6"/>
    <w:rsid w:val="003D76FB"/>
    <w:rsid w:val="003F22F0"/>
    <w:rsid w:val="003F36AE"/>
    <w:rsid w:val="00403039"/>
    <w:rsid w:val="00405F38"/>
    <w:rsid w:val="00411F3B"/>
    <w:rsid w:val="0041620C"/>
    <w:rsid w:val="00416969"/>
    <w:rsid w:val="00420303"/>
    <w:rsid w:val="004218F2"/>
    <w:rsid w:val="004277ED"/>
    <w:rsid w:val="0043034F"/>
    <w:rsid w:val="004353A2"/>
    <w:rsid w:val="00451686"/>
    <w:rsid w:val="00457019"/>
    <w:rsid w:val="0048320A"/>
    <w:rsid w:val="00484320"/>
    <w:rsid w:val="004864C8"/>
    <w:rsid w:val="00486999"/>
    <w:rsid w:val="00490D07"/>
    <w:rsid w:val="00497C18"/>
    <w:rsid w:val="004C2FF4"/>
    <w:rsid w:val="004C46FA"/>
    <w:rsid w:val="004D3D3E"/>
    <w:rsid w:val="004F5979"/>
    <w:rsid w:val="004F6B1D"/>
    <w:rsid w:val="00503CAC"/>
    <w:rsid w:val="005135D7"/>
    <w:rsid w:val="00523118"/>
    <w:rsid w:val="00524D47"/>
    <w:rsid w:val="00542F65"/>
    <w:rsid w:val="00554181"/>
    <w:rsid w:val="0056015A"/>
    <w:rsid w:val="00567DB8"/>
    <w:rsid w:val="0057160B"/>
    <w:rsid w:val="00577EEF"/>
    <w:rsid w:val="00585482"/>
    <w:rsid w:val="00592D62"/>
    <w:rsid w:val="005C0538"/>
    <w:rsid w:val="005C0D00"/>
    <w:rsid w:val="005C2DC1"/>
    <w:rsid w:val="005E5403"/>
    <w:rsid w:val="006028DC"/>
    <w:rsid w:val="00603661"/>
    <w:rsid w:val="00605C67"/>
    <w:rsid w:val="00606624"/>
    <w:rsid w:val="00606C53"/>
    <w:rsid w:val="00611418"/>
    <w:rsid w:val="00632449"/>
    <w:rsid w:val="00633FFB"/>
    <w:rsid w:val="00654AC2"/>
    <w:rsid w:val="00673A9E"/>
    <w:rsid w:val="00681F1E"/>
    <w:rsid w:val="00684C87"/>
    <w:rsid w:val="00692928"/>
    <w:rsid w:val="00696AD4"/>
    <w:rsid w:val="006974EF"/>
    <w:rsid w:val="006A5BE4"/>
    <w:rsid w:val="006B1443"/>
    <w:rsid w:val="006B4A40"/>
    <w:rsid w:val="006B562C"/>
    <w:rsid w:val="006B7835"/>
    <w:rsid w:val="006C0E62"/>
    <w:rsid w:val="006C1B66"/>
    <w:rsid w:val="006D3EC8"/>
    <w:rsid w:val="006D5672"/>
    <w:rsid w:val="006E4593"/>
    <w:rsid w:val="006E720F"/>
    <w:rsid w:val="006F6460"/>
    <w:rsid w:val="00714A0D"/>
    <w:rsid w:val="0075767F"/>
    <w:rsid w:val="00767AFD"/>
    <w:rsid w:val="00786CED"/>
    <w:rsid w:val="00796636"/>
    <w:rsid w:val="007B4FB2"/>
    <w:rsid w:val="007B533A"/>
    <w:rsid w:val="007D195B"/>
    <w:rsid w:val="007D47F1"/>
    <w:rsid w:val="007D56EF"/>
    <w:rsid w:val="007F7E30"/>
    <w:rsid w:val="00800967"/>
    <w:rsid w:val="00850AD9"/>
    <w:rsid w:val="00861BBB"/>
    <w:rsid w:val="00865C40"/>
    <w:rsid w:val="008716D2"/>
    <w:rsid w:val="008731BD"/>
    <w:rsid w:val="00873225"/>
    <w:rsid w:val="0088110F"/>
    <w:rsid w:val="008828AD"/>
    <w:rsid w:val="00882E53"/>
    <w:rsid w:val="00882E87"/>
    <w:rsid w:val="00890483"/>
    <w:rsid w:val="008956EF"/>
    <w:rsid w:val="00896217"/>
    <w:rsid w:val="008A3C69"/>
    <w:rsid w:val="008A4F59"/>
    <w:rsid w:val="008B0C37"/>
    <w:rsid w:val="008B2D5C"/>
    <w:rsid w:val="008B4585"/>
    <w:rsid w:val="008D43EE"/>
    <w:rsid w:val="008D551D"/>
    <w:rsid w:val="008D6160"/>
    <w:rsid w:val="008E7F05"/>
    <w:rsid w:val="008F5811"/>
    <w:rsid w:val="008F67BA"/>
    <w:rsid w:val="008F6902"/>
    <w:rsid w:val="0090260F"/>
    <w:rsid w:val="00905CFC"/>
    <w:rsid w:val="00910191"/>
    <w:rsid w:val="00917A84"/>
    <w:rsid w:val="00931E1B"/>
    <w:rsid w:val="009323C9"/>
    <w:rsid w:val="00937CE7"/>
    <w:rsid w:val="00945FFB"/>
    <w:rsid w:val="00961E1F"/>
    <w:rsid w:val="00965335"/>
    <w:rsid w:val="00985A1F"/>
    <w:rsid w:val="009C210A"/>
    <w:rsid w:val="009C2F00"/>
    <w:rsid w:val="009C5AE0"/>
    <w:rsid w:val="009D619B"/>
    <w:rsid w:val="009E5F71"/>
    <w:rsid w:val="00A01B74"/>
    <w:rsid w:val="00A032A7"/>
    <w:rsid w:val="00A13B63"/>
    <w:rsid w:val="00A15B61"/>
    <w:rsid w:val="00A16B00"/>
    <w:rsid w:val="00A3326B"/>
    <w:rsid w:val="00A623E9"/>
    <w:rsid w:val="00A93F1E"/>
    <w:rsid w:val="00A95023"/>
    <w:rsid w:val="00AA18C1"/>
    <w:rsid w:val="00AB53C4"/>
    <w:rsid w:val="00AC6D23"/>
    <w:rsid w:val="00AD52A1"/>
    <w:rsid w:val="00AF0E71"/>
    <w:rsid w:val="00AF41A9"/>
    <w:rsid w:val="00AF5B78"/>
    <w:rsid w:val="00B0149A"/>
    <w:rsid w:val="00B04030"/>
    <w:rsid w:val="00B1050D"/>
    <w:rsid w:val="00B12B0F"/>
    <w:rsid w:val="00B21202"/>
    <w:rsid w:val="00B23852"/>
    <w:rsid w:val="00B30028"/>
    <w:rsid w:val="00B3369B"/>
    <w:rsid w:val="00B3636E"/>
    <w:rsid w:val="00B43E5D"/>
    <w:rsid w:val="00B55C48"/>
    <w:rsid w:val="00B671D8"/>
    <w:rsid w:val="00B853D2"/>
    <w:rsid w:val="00BC11E4"/>
    <w:rsid w:val="00BC368B"/>
    <w:rsid w:val="00BD4046"/>
    <w:rsid w:val="00BE6AA0"/>
    <w:rsid w:val="00BF1C0E"/>
    <w:rsid w:val="00BF7D6F"/>
    <w:rsid w:val="00C00505"/>
    <w:rsid w:val="00C05E9F"/>
    <w:rsid w:val="00C10E0C"/>
    <w:rsid w:val="00C113CE"/>
    <w:rsid w:val="00C131A0"/>
    <w:rsid w:val="00C30909"/>
    <w:rsid w:val="00C3345B"/>
    <w:rsid w:val="00C357EB"/>
    <w:rsid w:val="00C5063F"/>
    <w:rsid w:val="00C6020D"/>
    <w:rsid w:val="00C67027"/>
    <w:rsid w:val="00C77E1B"/>
    <w:rsid w:val="00C82199"/>
    <w:rsid w:val="00C83335"/>
    <w:rsid w:val="00C8723C"/>
    <w:rsid w:val="00C93560"/>
    <w:rsid w:val="00CB175E"/>
    <w:rsid w:val="00CB6970"/>
    <w:rsid w:val="00CD42AB"/>
    <w:rsid w:val="00CD6765"/>
    <w:rsid w:val="00CE05F2"/>
    <w:rsid w:val="00CF1175"/>
    <w:rsid w:val="00CF4F07"/>
    <w:rsid w:val="00D23D77"/>
    <w:rsid w:val="00D32FF2"/>
    <w:rsid w:val="00D332E9"/>
    <w:rsid w:val="00D43B9B"/>
    <w:rsid w:val="00D6160D"/>
    <w:rsid w:val="00D61C32"/>
    <w:rsid w:val="00D74035"/>
    <w:rsid w:val="00D83B18"/>
    <w:rsid w:val="00D9053F"/>
    <w:rsid w:val="00D96C1D"/>
    <w:rsid w:val="00DC289B"/>
    <w:rsid w:val="00DC798A"/>
    <w:rsid w:val="00DE0351"/>
    <w:rsid w:val="00DE0B38"/>
    <w:rsid w:val="00DE3F02"/>
    <w:rsid w:val="00E00F19"/>
    <w:rsid w:val="00E012BD"/>
    <w:rsid w:val="00E0440E"/>
    <w:rsid w:val="00E106D1"/>
    <w:rsid w:val="00E117D8"/>
    <w:rsid w:val="00E13C2F"/>
    <w:rsid w:val="00E32424"/>
    <w:rsid w:val="00E42A6E"/>
    <w:rsid w:val="00E511C4"/>
    <w:rsid w:val="00E55818"/>
    <w:rsid w:val="00E72A15"/>
    <w:rsid w:val="00E82AA7"/>
    <w:rsid w:val="00E867EE"/>
    <w:rsid w:val="00E9708E"/>
    <w:rsid w:val="00EA4A25"/>
    <w:rsid w:val="00EA6D8A"/>
    <w:rsid w:val="00EB6CAC"/>
    <w:rsid w:val="00ED03D5"/>
    <w:rsid w:val="00ED4C52"/>
    <w:rsid w:val="00EE00FF"/>
    <w:rsid w:val="00EF10D6"/>
    <w:rsid w:val="00EF3891"/>
    <w:rsid w:val="00F019DA"/>
    <w:rsid w:val="00F07099"/>
    <w:rsid w:val="00F1164E"/>
    <w:rsid w:val="00F208F6"/>
    <w:rsid w:val="00F33C2F"/>
    <w:rsid w:val="00F656D6"/>
    <w:rsid w:val="00F6684F"/>
    <w:rsid w:val="00F83368"/>
    <w:rsid w:val="00F968A8"/>
    <w:rsid w:val="00FB1356"/>
    <w:rsid w:val="00FB38F9"/>
    <w:rsid w:val="00FC260E"/>
    <w:rsid w:val="00FD4810"/>
    <w:rsid w:val="00FE63AB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5:docId w15:val="{8A681B88-33E7-4494-94DB-783871FF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6217"/>
    <w:pPr>
      <w:jc w:val="center"/>
    </w:pPr>
  </w:style>
  <w:style w:type="character" w:customStyle="1" w:styleId="a4">
    <w:name w:val="記 (文字)"/>
    <w:basedOn w:val="a0"/>
    <w:link w:val="a3"/>
    <w:uiPriority w:val="99"/>
    <w:rsid w:val="00896217"/>
  </w:style>
  <w:style w:type="paragraph" w:styleId="a5">
    <w:name w:val="Closing"/>
    <w:basedOn w:val="a"/>
    <w:link w:val="a6"/>
    <w:unhideWhenUsed/>
    <w:rsid w:val="00896217"/>
    <w:pPr>
      <w:jc w:val="right"/>
    </w:pPr>
  </w:style>
  <w:style w:type="character" w:customStyle="1" w:styleId="a6">
    <w:name w:val="結語 (文字)"/>
    <w:basedOn w:val="a0"/>
    <w:link w:val="a5"/>
    <w:rsid w:val="00896217"/>
  </w:style>
  <w:style w:type="paragraph" w:styleId="a7">
    <w:name w:val="List Paragraph"/>
    <w:basedOn w:val="a"/>
    <w:uiPriority w:val="34"/>
    <w:qFormat/>
    <w:rsid w:val="0089621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E6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63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D40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40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40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40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4046"/>
    <w:rPr>
      <w:b/>
      <w:bCs/>
    </w:rPr>
  </w:style>
  <w:style w:type="paragraph" w:styleId="af">
    <w:name w:val="Revision"/>
    <w:hidden/>
    <w:uiPriority w:val="99"/>
    <w:semiHidden/>
    <w:rsid w:val="00BD4046"/>
  </w:style>
  <w:style w:type="paragraph" w:styleId="af0">
    <w:name w:val="header"/>
    <w:basedOn w:val="a"/>
    <w:link w:val="af1"/>
    <w:uiPriority w:val="99"/>
    <w:unhideWhenUsed/>
    <w:rsid w:val="009E5F7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E5F71"/>
  </w:style>
  <w:style w:type="paragraph" w:styleId="af2">
    <w:name w:val="footer"/>
    <w:basedOn w:val="a"/>
    <w:link w:val="af3"/>
    <w:uiPriority w:val="99"/>
    <w:unhideWhenUsed/>
    <w:rsid w:val="009E5F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E5F71"/>
  </w:style>
  <w:style w:type="table" w:styleId="af4">
    <w:name w:val="Table Grid"/>
    <w:basedOn w:val="a1"/>
    <w:uiPriority w:val="39"/>
    <w:rsid w:val="00F3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2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CBEF-2308-4A8D-9442-98D840FE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0073</dc:creator>
  <cp:lastModifiedBy>W012430@AD.LOC.CITY.TOYONAKA.OSAKA.JP</cp:lastModifiedBy>
  <cp:revision>23</cp:revision>
  <cp:lastPrinted>2020-09-30T04:08:00Z</cp:lastPrinted>
  <dcterms:created xsi:type="dcterms:W3CDTF">2020-09-24T11:36:00Z</dcterms:created>
  <dcterms:modified xsi:type="dcterms:W3CDTF">2022-03-27T10:15:00Z</dcterms:modified>
</cp:coreProperties>
</file>